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68" w:rsidRPr="00F26268" w:rsidRDefault="00F26268" w:rsidP="00F26268">
      <w:pPr>
        <w:spacing w:after="0" w:line="240" w:lineRule="auto"/>
        <w:textAlignment w:val="baseline"/>
        <w:rPr>
          <w:rFonts w:ascii="David" w:eastAsia="Times New Roman" w:hAnsi="David" w:cs="David" w:hint="cs"/>
          <w:color w:val="222222"/>
          <w:rtl/>
        </w:rPr>
      </w:pPr>
      <w:bookmarkStart w:id="0" w:name="_GoBack"/>
      <w:bookmarkEnd w:id="0"/>
      <w:r w:rsidRPr="00F26268">
        <w:rPr>
          <w:rFonts w:ascii="David" w:eastAsia="Times New Roman" w:hAnsi="David" w:cs="David" w:hint="cs"/>
          <w:color w:val="222222"/>
          <w:rtl/>
        </w:rPr>
        <w:t>בס"ד</w:t>
      </w:r>
    </w:p>
    <w:p w:rsidR="00F26268" w:rsidRPr="00F26268" w:rsidRDefault="00F26268" w:rsidP="00F26268">
      <w:pPr>
        <w:spacing w:after="0" w:line="240" w:lineRule="auto"/>
        <w:jc w:val="center"/>
        <w:textAlignment w:val="baseline"/>
        <w:rPr>
          <w:rFonts w:ascii="David" w:eastAsia="Times New Roman" w:hAnsi="David" w:cs="David" w:hint="cs"/>
          <w:b/>
          <w:bCs/>
          <w:color w:val="222222"/>
          <w:sz w:val="32"/>
          <w:szCs w:val="32"/>
          <w:u w:val="single"/>
          <w:rtl/>
        </w:rPr>
      </w:pPr>
      <w:r w:rsidRPr="00F26268">
        <w:rPr>
          <w:rFonts w:ascii="David" w:eastAsia="Times New Roman" w:hAnsi="David" w:cs="David"/>
          <w:b/>
          <w:bCs/>
          <w:color w:val="222222"/>
          <w:sz w:val="32"/>
          <w:szCs w:val="32"/>
          <w:u w:val="single"/>
          <w:rtl/>
        </w:rPr>
        <w:t>הלכות פורים בחרוזים - נכתב על ידי תלמידי ישיבת ההסדר בפתח תקוה</w:t>
      </w:r>
    </w:p>
    <w:p w:rsidR="00F26268" w:rsidRDefault="00F26268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שחלצנו ה' מאויב ומצר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תבטלה גזרת הצורר הרע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הדוּר קבלו ישראל התו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הודיע שה' איתנו גם בהסתר,</w:t>
      </w:r>
    </w:p>
    <w:p w:rsidR="00F36EFE" w:rsidRDefault="00F36EFE" w:rsidP="00F36EFE">
      <w:pPr>
        <w:spacing w:after="0" w:line="240" w:lineRule="auto"/>
        <w:jc w:val="both"/>
        <w:rPr>
          <w:rFonts w:ascii="David" w:eastAsia="Times New Roman" w:hAnsi="David" w:cs="David" w:hint="cs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כן 'כתבוני לדורות' ציוותה אסתר</w:t>
      </w:r>
      <w:r>
        <w:rPr>
          <w:rFonts w:ascii="David" w:eastAsia="Times New Roman" w:hAnsi="David" w:cs="David" w:hint="cs"/>
          <w:color w:val="222222"/>
          <w:sz w:val="28"/>
          <w:szCs w:val="28"/>
          <w:rtl/>
        </w:rPr>
        <w:t>.</w:t>
      </w:r>
    </w:p>
    <w:p w:rsidR="00F36EFE" w:rsidRDefault="00F36EFE" w:rsidP="00F36EFE">
      <w:pPr>
        <w:spacing w:after="0" w:line="240" w:lineRule="auto"/>
        <w:jc w:val="both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קריאת ארבע פרשיות אנו נרגשים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קלים, זכור, פרה והחודש הזה ראש חודשים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שניים ספרים אז יוציאו מן הארון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בל יטריחו את הציבור בגלילת הראשון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ר"ח אדר או ניסן בשבת יוציאו שלושה בגי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תדיר ושאינו תדיר- בתדיר להתחיל.</w:t>
      </w:r>
    </w:p>
    <w:p w:rsidR="00F36EFE" w:rsidRDefault="00F36EFE" w:rsidP="00F36EFE">
      <w:pPr>
        <w:spacing w:after="0" w:line="240" w:lineRule="auto"/>
        <w:jc w:val="both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קריאת זכור, נחלקו האם הנשים חייבו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ך במצוות הפורים לאנשים הן שוו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י גם הן היו בגזירת השמד באותה השע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כן על ידי אישה נעשתה התשוע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ך ישנו חילוק קטן לפי הרמ"א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שים חייבות בשמיעה, לא בקריא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כן אישה בקריאת המגיל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א יכולה להוציא בעלה.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אע"פ שימים טובים הם לישראל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א תיקנו חכמים לקרוא בהם ההל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קריאת המגילה זו הַלֵלָה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היא תפרסם את הנס בגיל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גם כי בחוץ לארץ גרנו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לאחשוורוש עבדים נותרנו.</w:t>
      </w:r>
    </w:p>
    <w:p w:rsidR="00F36EFE" w:rsidRDefault="00F36EFE" w:rsidP="00F36EFE">
      <w:pPr>
        <w:spacing w:after="0" w:line="240" w:lineRule="auto"/>
        <w:jc w:val="both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קריאת מגילה מצווה חשוב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מענה כהנים דוחים הקרב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דוחה היא כל מצוות התו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בד מת מצווה שזקוק לקבו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כן מבטלים תלמידי חכמים לימודם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שמוע קריאתה בהידור, ברוב עם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יכתבנה בדיו ועל קלף – כספר תו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כתבה במי עפצים ובקנקנתום - כש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צריכה היא שרטוט כתו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פסולה אם בחוטי פשתן תפ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רק בגידין היא נתפר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לוש, שלוש, שלוש כאגרת.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לוש ברכות יברך בתחילה: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הניסים, שהחיינו, ועל מקרא מגיל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בקריאה נכחו עש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'הרב את ריבנו' יברך בגומ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בבקר יִשְנֶה קריאתה ולא יתעצל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היוצא ביד רמ"א יברך זמן גם בבקר, על אף שאמרה בלֵי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יכוון בזו הברכ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הוציא שאר מצוות היום בשמחה.</w:t>
      </w:r>
    </w:p>
    <w:p w:rsidR="000170A3" w:rsidRDefault="000170A3">
      <w:pPr>
        <w:bidi w:val="0"/>
        <w:rPr>
          <w:rFonts w:ascii="David" w:eastAsia="Times New Roman" w:hAnsi="David" w:cs="David"/>
          <w:color w:val="222222"/>
          <w:sz w:val="28"/>
          <w:szCs w:val="28"/>
          <w:rtl/>
        </w:rPr>
      </w:pPr>
      <w:r>
        <w:rPr>
          <w:rFonts w:ascii="David" w:eastAsia="Times New Roman" w:hAnsi="David" w:cs="David"/>
          <w:color w:val="222222"/>
          <w:sz w:val="28"/>
          <w:szCs w:val="28"/>
          <w:rtl/>
        </w:rPr>
        <w:br w:type="page"/>
      </w: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lastRenderedPageBreak/>
        <w:t>כל היום לקריאתה כשר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ך הזריז במצוות לא יאחר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ידקדק לשמוע כל מילה מפי הקורא במגילה כש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ידי חובה לא יצא, אם החסיר הב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הפסיד, מה שהחסיר יקרא במה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תנאי שאת הרוב שמע מתוך מגילה כשר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קראה למפרע – לא יצא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פיכך אם החסיר מילה, לא יוכל להשלימה בסופ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רק מיד ישלים ולא יתאחר,</w:t>
      </w: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היצמד לקריאת הקורא ימהר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קורא המגילה פושטה כאגר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נשימה אחת יקרא בני המן ו'עשרת'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הגו בזמן הקריאה ב'המן' להכו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כך כתב הרמ"א שאין לבטל מנהגות.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חגג החג בשני תאריכים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י"ד- פרזים, בט"ו- הכרכים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חלוק כבוד לארץ שוממ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מימות יהושע מוקפות חומ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מוקף ופרוז בן יומו כאנשי המקום נחשב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אף שקֶבע איננו תושב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כלל אמרו חכמים במשנ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יר סמוכה או נראית כמוקפת דינ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יר שיש בה ספק - פעמיים שִמְח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רק ביום הראשון יקראו בברכה.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ם ט"ו באדר בשבת יפול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יקדימו המוקפים קריאת המגילה לאתמו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י אסרו חכמים בשבת בה לקרות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פן יטלטלנה ברשות הרבים ד' אמות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לפי שעֵיני אביונים לקריאת המגילה נתונות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יום שישי יקבלו המתנות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בשבת על הניסים יזכירו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ב'ויבוא עמלק' יפטירו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רק את סעודת הפורים ומשלוח המנות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אחד בשבת יואילו לדחות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הגו ישראל לא לעשות בו מלאכה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פיכך כל העובד בו לא יראה ברכה.</w:t>
      </w: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'ויבא עמלק' יקראו בתור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נחלקו אם יכפיל פסוק אחרון להשלים עשרה.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תי מנות ישלח לרעהו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אהבה ואחווה ירבה בינהו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המנות צריכות להיות דברי מאכ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ספר או בגד לשלוח לא יוכל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המנות לפי ערך המקבל והשולח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די להרבות לב שמח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תי מתנות לשני אביונים יתן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שמחה ובחן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י במצווה זו אמרו חכמים לתת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כל מי שידו פושט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מוטב בהן להדר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מלשלוח מנות לחבר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י המשמח לב עניים, יתום ואלמנה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הרי הוא דומה לשכינה.</w:t>
      </w:r>
    </w:p>
    <w:p w:rsidR="000170A3" w:rsidRDefault="000170A3">
      <w:pPr>
        <w:bidi w:val="0"/>
        <w:rPr>
          <w:rFonts w:ascii="David" w:eastAsia="Times New Roman" w:hAnsi="David" w:cs="David"/>
          <w:color w:val="222222"/>
          <w:sz w:val="28"/>
          <w:szCs w:val="28"/>
          <w:rtl/>
        </w:rPr>
      </w:pPr>
      <w:r>
        <w:rPr>
          <w:rFonts w:ascii="David" w:eastAsia="Times New Roman" w:hAnsi="David" w:cs="David"/>
          <w:color w:val="222222"/>
          <w:sz w:val="28"/>
          <w:szCs w:val="28"/>
          <w:rtl/>
        </w:rPr>
        <w:br w:type="page"/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lastRenderedPageBreak/>
        <w:t>מצווה לעשות את יום הפורים יום משתה ושמחה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כל עיר ועיר, משפחה ומשפח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תענית ומספד בו אסורים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ישמח ויאכל בדיבוק חברים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על הניסים יזכיר בתפילתו ובסעודתו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אם שכח - יצא ידי חובתו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פני השקיעה יאכל סעודתו הטעימ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'על הניסים' יאמר על אף שבלילה סיימה.</w:t>
      </w:r>
    </w:p>
    <w:p w:rsidR="00BD6764" w:rsidRDefault="00BD6764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</w:p>
    <w:p w:rsidR="00F36EFE" w:rsidRP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יין ירבה, ישתה בלי מידה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בין ארור המן לברוך מרדכי לא ידע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ואף שכל השנה השכרות מגונ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שונה הוא פורים, שאנו בו במדרגה עליונ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כי ימי הפורים קדושתם נעלה,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גם בימות המשיח נקיימם בגילה.</w:t>
      </w:r>
    </w:p>
    <w:p w:rsidR="00F36EFE" w:rsidRPr="00F36EFE" w:rsidRDefault="00F36EFE" w:rsidP="00F36EFE">
      <w:pPr>
        <w:spacing w:after="0" w:line="240" w:lineRule="auto"/>
        <w:jc w:val="both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עולם חג הפורים לא יתבטל,</w:t>
      </w:r>
    </w:p>
    <w:p w:rsidR="00F36EFE" w:rsidRDefault="00F36EFE" w:rsidP="00F36EFE">
      <w:pPr>
        <w:spacing w:after="0" w:line="240" w:lineRule="auto"/>
        <w:jc w:val="both"/>
        <w:textAlignment w:val="baseline"/>
        <w:rPr>
          <w:rFonts w:ascii="David" w:eastAsia="Times New Roman" w:hAnsi="David" w:cs="David" w:hint="cs"/>
          <w:color w:val="222222"/>
          <w:sz w:val="28"/>
          <w:szCs w:val="28"/>
          <w:rtl/>
        </w:rPr>
      </w:pPr>
      <w:r w:rsidRPr="00F36EFE">
        <w:rPr>
          <w:rFonts w:ascii="David" w:eastAsia="Times New Roman" w:hAnsi="David" w:cs="David"/>
          <w:color w:val="222222"/>
          <w:sz w:val="28"/>
          <w:szCs w:val="28"/>
          <w:rtl/>
        </w:rPr>
        <w:t>להודיע כי לא יטוש ה' את עמו ישראל.</w:t>
      </w:r>
    </w:p>
    <w:sectPr w:rsidR="00F36EFE" w:rsidSect="00BD6764">
      <w:pgSz w:w="11906" w:h="16838"/>
      <w:pgMar w:top="454" w:right="454" w:bottom="851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0F"/>
    <w:rsid w:val="000170A3"/>
    <w:rsid w:val="00290A9B"/>
    <w:rsid w:val="00847BF1"/>
    <w:rsid w:val="00893E60"/>
    <w:rsid w:val="00BD6764"/>
    <w:rsid w:val="00C7780F"/>
    <w:rsid w:val="00F26268"/>
    <w:rsid w:val="00F3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6EF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F36E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F36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6EF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F36E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F36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8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41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3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74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24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26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3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8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90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65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4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11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964C-5B18-44D0-B702-7C17902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2T22:01:00Z</dcterms:created>
  <dcterms:modified xsi:type="dcterms:W3CDTF">2022-03-12T22:19:00Z</dcterms:modified>
</cp:coreProperties>
</file>